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A3" w:rsidRPr="00563012" w:rsidRDefault="009C0AD4" w:rsidP="0056301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3012">
        <w:rPr>
          <w:rFonts w:ascii="Times New Roman" w:hAnsi="Times New Roman" w:cs="Times New Roman"/>
          <w:b/>
          <w:sz w:val="36"/>
          <w:szCs w:val="36"/>
        </w:rPr>
        <w:t>Родительский всеобуч на тему:</w:t>
      </w:r>
    </w:p>
    <w:p w:rsidR="00BF3A03" w:rsidRPr="008D5CCE" w:rsidRDefault="008D5CCE" w:rsidP="008D5CCE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D5CCE">
        <w:rPr>
          <w:rFonts w:ascii="Times New Roman" w:hAnsi="Times New Roman" w:cs="Times New Roman"/>
          <w:b/>
          <w:sz w:val="44"/>
          <w:szCs w:val="44"/>
        </w:rPr>
        <w:t>«Детское экспериментирование или учить ли детей делать открытия?</w:t>
      </w:r>
      <w:r w:rsidR="009C0AD4" w:rsidRPr="008D5CCE">
        <w:rPr>
          <w:rFonts w:ascii="Times New Roman" w:hAnsi="Times New Roman" w:cs="Times New Roman"/>
          <w:b/>
          <w:sz w:val="44"/>
          <w:szCs w:val="44"/>
        </w:rPr>
        <w:t>»</w:t>
      </w:r>
    </w:p>
    <w:p w:rsidR="009C0AD4" w:rsidRDefault="009C0AD4" w:rsidP="009C0AD4">
      <w:pPr>
        <w:rPr>
          <w:sz w:val="28"/>
          <w:szCs w:val="28"/>
        </w:rPr>
      </w:pPr>
    </w:p>
    <w:p w:rsidR="009C0AD4" w:rsidRPr="009C0AD4" w:rsidRDefault="009C0AD4" w:rsidP="009C0AD4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/>
          <w:b/>
          <w:color w:val="000000"/>
          <w:sz w:val="28"/>
          <w:szCs w:val="28"/>
        </w:rPr>
      </w:pPr>
      <w:r w:rsidRPr="009C0AD4">
        <w:rPr>
          <w:rStyle w:val="c1"/>
          <w:b/>
          <w:color w:val="000000"/>
          <w:sz w:val="28"/>
          <w:szCs w:val="28"/>
        </w:rPr>
        <w:t>«Самое лучшее открытие то,</w:t>
      </w:r>
    </w:p>
    <w:p w:rsidR="009C0AD4" w:rsidRDefault="009C0AD4" w:rsidP="008D5CCE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b/>
          <w:color w:val="000000"/>
          <w:sz w:val="28"/>
          <w:szCs w:val="28"/>
        </w:rPr>
      </w:pPr>
      <w:proofErr w:type="gramStart"/>
      <w:r>
        <w:rPr>
          <w:rStyle w:val="c1"/>
          <w:b/>
          <w:color w:val="000000"/>
          <w:sz w:val="28"/>
          <w:szCs w:val="28"/>
        </w:rPr>
        <w:t>к</w:t>
      </w:r>
      <w:r w:rsidRPr="009C0AD4">
        <w:rPr>
          <w:rStyle w:val="c1"/>
          <w:b/>
          <w:color w:val="000000"/>
          <w:sz w:val="28"/>
          <w:szCs w:val="28"/>
        </w:rPr>
        <w:t>оторое</w:t>
      </w:r>
      <w:proofErr w:type="gramEnd"/>
      <w:r w:rsidRPr="009C0AD4">
        <w:rPr>
          <w:rStyle w:val="c1"/>
          <w:b/>
          <w:color w:val="000000"/>
          <w:sz w:val="28"/>
          <w:szCs w:val="28"/>
        </w:rPr>
        <w:t xml:space="preserve"> </w:t>
      </w:r>
      <w:r w:rsidR="008D5CCE">
        <w:rPr>
          <w:rStyle w:val="c1"/>
          <w:b/>
          <w:color w:val="000000"/>
          <w:sz w:val="28"/>
          <w:szCs w:val="28"/>
        </w:rPr>
        <w:t xml:space="preserve"> </w:t>
      </w:r>
      <w:r w:rsidRPr="009C0AD4">
        <w:rPr>
          <w:rStyle w:val="c1"/>
          <w:b/>
          <w:color w:val="000000"/>
          <w:sz w:val="28"/>
          <w:szCs w:val="28"/>
        </w:rPr>
        <w:t>ребенок делает сам».</w:t>
      </w:r>
    </w:p>
    <w:p w:rsidR="00000A50" w:rsidRPr="00FA7A62" w:rsidRDefault="000270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2"/>
          <w:szCs w:val="32"/>
        </w:rPr>
        <w:t xml:space="preserve">      </w:t>
      </w:r>
      <w:r w:rsidR="009C0AD4" w:rsidRPr="00FA7A62">
        <w:rPr>
          <w:color w:val="000000"/>
          <w:sz w:val="30"/>
          <w:szCs w:val="30"/>
        </w:rPr>
        <w:t>Детское </w:t>
      </w:r>
      <w:r w:rsidR="009C0AD4" w:rsidRPr="00FA7A62">
        <w:rPr>
          <w:b/>
          <w:bCs/>
          <w:color w:val="000000"/>
          <w:sz w:val="30"/>
          <w:szCs w:val="30"/>
        </w:rPr>
        <w:t>экспериментирование</w:t>
      </w:r>
      <w:r w:rsidR="009C0AD4" w:rsidRPr="00FA7A62">
        <w:rPr>
          <w:color w:val="000000"/>
          <w:sz w:val="30"/>
          <w:szCs w:val="30"/>
        </w:rPr>
        <w:t xml:space="preserve"> 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</w:t>
      </w:r>
    </w:p>
    <w:p w:rsidR="000270D4" w:rsidRPr="00FA7A62" w:rsidRDefault="000270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FA7A62">
        <w:rPr>
          <w:color w:val="000000"/>
          <w:sz w:val="30"/>
          <w:szCs w:val="30"/>
        </w:rPr>
        <w:t xml:space="preserve">      </w:t>
      </w:r>
      <w:r w:rsidR="009C0AD4" w:rsidRPr="00FA7A62">
        <w:rPr>
          <w:color w:val="000000"/>
          <w:sz w:val="30"/>
          <w:szCs w:val="30"/>
        </w:rPr>
        <w:t>Но среди </w:t>
      </w:r>
      <w:r w:rsidR="009C0AD4" w:rsidRPr="00FA7A62">
        <w:rPr>
          <w:b/>
          <w:bCs/>
          <w:color w:val="000000"/>
          <w:sz w:val="30"/>
          <w:szCs w:val="30"/>
        </w:rPr>
        <w:t>родителей</w:t>
      </w:r>
      <w:r w:rsidR="009C0AD4" w:rsidRPr="00FA7A62">
        <w:rPr>
          <w:color w:val="000000"/>
          <w:sz w:val="30"/>
          <w:szCs w:val="30"/>
        </w:rPr>
        <w:t xml:space="preserve"> часто распространена ошибка – </w:t>
      </w:r>
      <w:r w:rsidR="009C0AD4" w:rsidRPr="00FA7A62">
        <w:rPr>
          <w:b/>
          <w:color w:val="000000"/>
          <w:sz w:val="30"/>
          <w:szCs w:val="30"/>
        </w:rPr>
        <w:t>ограничения на пути детского познания.</w:t>
      </w:r>
      <w:r w:rsidR="009C0AD4" w:rsidRPr="00FA7A62">
        <w:rPr>
          <w:color w:val="000000"/>
          <w:sz w:val="30"/>
          <w:szCs w:val="30"/>
        </w:rPr>
        <w:t xml:space="preserve"> </w:t>
      </w:r>
    </w:p>
    <w:p w:rsidR="000270D4" w:rsidRPr="00FA7A62" w:rsidRDefault="000270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FA7A62">
        <w:rPr>
          <w:color w:val="000000"/>
          <w:sz w:val="30"/>
          <w:szCs w:val="30"/>
        </w:rPr>
        <w:t xml:space="preserve">- </w:t>
      </w:r>
      <w:r w:rsidR="009C0AD4" w:rsidRPr="00FA7A62">
        <w:rPr>
          <w:color w:val="000000"/>
          <w:sz w:val="30"/>
          <w:szCs w:val="30"/>
        </w:rPr>
        <w:t xml:space="preserve">Вы отвечаете на все вопросы </w:t>
      </w:r>
      <w:proofErr w:type="gramStart"/>
      <w:r w:rsidR="009C0AD4" w:rsidRPr="00FA7A62">
        <w:rPr>
          <w:color w:val="000000"/>
          <w:sz w:val="30"/>
          <w:szCs w:val="30"/>
        </w:rPr>
        <w:t>юного</w:t>
      </w:r>
      <w:proofErr w:type="gramEnd"/>
      <w:r w:rsidR="009C0AD4" w:rsidRPr="00FA7A62">
        <w:rPr>
          <w:color w:val="000000"/>
          <w:sz w:val="30"/>
          <w:szCs w:val="30"/>
        </w:rPr>
        <w:t xml:space="preserve"> почемучки? Нет! </w:t>
      </w:r>
    </w:p>
    <w:p w:rsidR="000270D4" w:rsidRPr="00FA7A62" w:rsidRDefault="000270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FA7A62">
        <w:rPr>
          <w:color w:val="000000"/>
          <w:sz w:val="30"/>
          <w:szCs w:val="30"/>
        </w:rPr>
        <w:t xml:space="preserve">- </w:t>
      </w:r>
      <w:r w:rsidR="009C0AD4" w:rsidRPr="00FA7A62">
        <w:rPr>
          <w:color w:val="000000"/>
          <w:sz w:val="30"/>
          <w:szCs w:val="30"/>
        </w:rPr>
        <w:t xml:space="preserve">Показываете ребенку как можно чаще предметы, притягивающие его любопытный взор, и рассказываете о них? </w:t>
      </w:r>
    </w:p>
    <w:p w:rsidR="000270D4" w:rsidRPr="00FA7A62" w:rsidRDefault="000270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FA7A62">
        <w:rPr>
          <w:color w:val="000000"/>
          <w:sz w:val="30"/>
          <w:szCs w:val="30"/>
        </w:rPr>
        <w:t xml:space="preserve">     </w:t>
      </w:r>
      <w:r w:rsidR="009C0AD4" w:rsidRPr="00FA7A62">
        <w:rPr>
          <w:color w:val="000000"/>
          <w:sz w:val="30"/>
          <w:szCs w:val="30"/>
        </w:rPr>
        <w:t xml:space="preserve">Исследовательская деятельность вашего ребенка может стать одними из условий развития детской любознательности, а в конечном итоге познавательных интересов ребёнка. </w:t>
      </w:r>
    </w:p>
    <w:p w:rsidR="009C0AD4" w:rsidRPr="00FA7A62" w:rsidRDefault="000270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CA04EA">
        <w:rPr>
          <w:b/>
          <w:color w:val="000000"/>
          <w:sz w:val="30"/>
          <w:szCs w:val="30"/>
        </w:rPr>
        <w:t xml:space="preserve">      </w:t>
      </w:r>
      <w:r w:rsidR="009C0AD4" w:rsidRPr="00CA04EA">
        <w:rPr>
          <w:b/>
          <w:color w:val="000000"/>
          <w:sz w:val="30"/>
          <w:szCs w:val="30"/>
        </w:rPr>
        <w:t>В детском саду</w:t>
      </w:r>
      <w:r w:rsidR="009C0AD4" w:rsidRPr="00FA7A62">
        <w:rPr>
          <w:color w:val="000000"/>
          <w:sz w:val="30"/>
          <w:szCs w:val="30"/>
        </w:rPr>
        <w:t xml:space="preserve"> уделяется много внимания детскому </w:t>
      </w:r>
      <w:r w:rsidR="009C0AD4" w:rsidRPr="00CA04EA">
        <w:rPr>
          <w:bCs/>
          <w:i/>
          <w:color w:val="000000"/>
          <w:sz w:val="30"/>
          <w:szCs w:val="30"/>
        </w:rPr>
        <w:t>экспериментированию</w:t>
      </w:r>
      <w:r w:rsidR="009C0AD4" w:rsidRPr="00CA04EA">
        <w:rPr>
          <w:i/>
          <w:color w:val="000000"/>
          <w:sz w:val="30"/>
          <w:szCs w:val="30"/>
        </w:rPr>
        <w:t>.</w:t>
      </w:r>
      <w:r w:rsidR="009C0AD4" w:rsidRPr="00FA7A62">
        <w:rPr>
          <w:color w:val="000000"/>
          <w:sz w:val="30"/>
          <w:szCs w:val="30"/>
        </w:rPr>
        <w:t xml:space="preserve">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</w:t>
      </w:r>
      <w:r w:rsidRPr="00FA7A62">
        <w:rPr>
          <w:color w:val="000000"/>
          <w:sz w:val="30"/>
          <w:szCs w:val="30"/>
        </w:rPr>
        <w:t>тской познавательной активности.</w:t>
      </w:r>
      <w:r w:rsidR="009C0AD4" w:rsidRPr="00FA7A62">
        <w:rPr>
          <w:color w:val="000000"/>
          <w:sz w:val="30"/>
          <w:szCs w:val="30"/>
        </w:rPr>
        <w:t xml:space="preserve">    </w:t>
      </w:r>
    </w:p>
    <w:p w:rsidR="009C0AD4" w:rsidRPr="00FA7A62" w:rsidRDefault="009C0A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FA7A62">
        <w:rPr>
          <w:rStyle w:val="c1"/>
          <w:color w:val="000000"/>
          <w:sz w:val="30"/>
          <w:szCs w:val="30"/>
        </w:rPr>
        <w:t xml:space="preserve">С этой целью в группах созданы </w:t>
      </w:r>
      <w:r w:rsidR="000270D4" w:rsidRPr="00FA7A62">
        <w:rPr>
          <w:rStyle w:val="c1"/>
          <w:b/>
          <w:color w:val="000000"/>
          <w:sz w:val="30"/>
          <w:szCs w:val="30"/>
        </w:rPr>
        <w:t>«У</w:t>
      </w:r>
      <w:r w:rsidRPr="00FA7A62">
        <w:rPr>
          <w:rStyle w:val="c1"/>
          <w:b/>
          <w:color w:val="000000"/>
          <w:sz w:val="30"/>
          <w:szCs w:val="30"/>
        </w:rPr>
        <w:t>голки</w:t>
      </w:r>
      <w:r w:rsidR="000270D4" w:rsidRPr="00FA7A62">
        <w:rPr>
          <w:rStyle w:val="c1"/>
          <w:b/>
          <w:color w:val="000000"/>
          <w:sz w:val="30"/>
          <w:szCs w:val="30"/>
        </w:rPr>
        <w:t xml:space="preserve"> э</w:t>
      </w:r>
      <w:r w:rsidR="000270D4" w:rsidRPr="00FA7A62">
        <w:rPr>
          <w:b/>
          <w:bCs/>
          <w:color w:val="000000"/>
          <w:sz w:val="30"/>
          <w:szCs w:val="30"/>
        </w:rPr>
        <w:t>кспериментирования»</w:t>
      </w:r>
      <w:r w:rsidRPr="00FA7A62">
        <w:rPr>
          <w:rStyle w:val="c1"/>
          <w:color w:val="000000"/>
          <w:sz w:val="30"/>
          <w:szCs w:val="30"/>
        </w:rPr>
        <w:t>, оборудованные всем необходимым для формирования познавательного интереса детей к окружающему миру.</w:t>
      </w:r>
    </w:p>
    <w:p w:rsidR="009C0AD4" w:rsidRPr="00FA7A62" w:rsidRDefault="009C0A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proofErr w:type="gramStart"/>
      <w:r w:rsidRPr="00FA7A62">
        <w:rPr>
          <w:rStyle w:val="c1"/>
          <w:color w:val="000000"/>
          <w:sz w:val="30"/>
          <w:szCs w:val="30"/>
        </w:rPr>
        <w:t>1. приборы-помощники (увеличительные стекла, весы (безмен), песочные часы, компас, магниты, микроскопы);</w:t>
      </w:r>
      <w:proofErr w:type="gramEnd"/>
    </w:p>
    <w:p w:rsidR="009C0AD4" w:rsidRPr="00FA7A62" w:rsidRDefault="009C0A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FA7A62">
        <w:rPr>
          <w:rStyle w:val="c1"/>
          <w:color w:val="000000"/>
          <w:sz w:val="30"/>
          <w:szCs w:val="30"/>
        </w:rPr>
        <w:t>2. разнообразные сосуды из различных материалов (пластмасса, стекло, металл) разного объема и формы;</w:t>
      </w:r>
    </w:p>
    <w:p w:rsidR="009C0AD4" w:rsidRPr="00FA7A62" w:rsidRDefault="009C0A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proofErr w:type="gramStart"/>
      <w:r w:rsidRPr="00FA7A62">
        <w:rPr>
          <w:rStyle w:val="c1"/>
          <w:color w:val="000000"/>
          <w:sz w:val="30"/>
          <w:szCs w:val="30"/>
        </w:rPr>
        <w:t>3. природный материал (камешки, глина, песок, ракушки, птичьи перья, шишки, спил и листья деревьев, мох, семена и т.д.);</w:t>
      </w:r>
      <w:proofErr w:type="gramEnd"/>
    </w:p>
    <w:p w:rsidR="009C0AD4" w:rsidRPr="00FA7A62" w:rsidRDefault="009C0A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proofErr w:type="gramStart"/>
      <w:r w:rsidRPr="00FA7A62">
        <w:rPr>
          <w:rStyle w:val="c1"/>
          <w:color w:val="000000"/>
          <w:sz w:val="30"/>
          <w:szCs w:val="30"/>
        </w:rPr>
        <w:t>4. утилизированный материал (проволока, кусочки кожи, меха, ткани, пластмассы, дерева, пробки и т.д.);</w:t>
      </w:r>
      <w:proofErr w:type="gramEnd"/>
    </w:p>
    <w:p w:rsidR="009C0AD4" w:rsidRPr="00FA7A62" w:rsidRDefault="009C0A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proofErr w:type="gramStart"/>
      <w:r w:rsidRPr="00FA7A62">
        <w:rPr>
          <w:rStyle w:val="c1"/>
          <w:color w:val="000000"/>
          <w:sz w:val="30"/>
          <w:szCs w:val="30"/>
        </w:rPr>
        <w:t>5. технические материалы (гайки, скрепки, болты, гвозди, винтики, шурупы, детали конструктора и т.д.);</w:t>
      </w:r>
      <w:proofErr w:type="gramEnd"/>
    </w:p>
    <w:p w:rsidR="009C0AD4" w:rsidRPr="00FA7A62" w:rsidRDefault="009C0A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FA7A62">
        <w:rPr>
          <w:rStyle w:val="c1"/>
          <w:color w:val="000000"/>
          <w:sz w:val="30"/>
          <w:szCs w:val="30"/>
        </w:rPr>
        <w:t>6. разные виды бумаги: обычная, картон, наждачная, копировальная и др.;</w:t>
      </w:r>
    </w:p>
    <w:p w:rsidR="009C0AD4" w:rsidRPr="00FA7A62" w:rsidRDefault="009C0A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FA7A62">
        <w:rPr>
          <w:rStyle w:val="c1"/>
          <w:color w:val="000000"/>
          <w:sz w:val="30"/>
          <w:szCs w:val="30"/>
        </w:rPr>
        <w:t>7. красители: пищевые и непищевые (гуашь, акварельные краски и др.);</w:t>
      </w:r>
    </w:p>
    <w:p w:rsidR="009C0AD4" w:rsidRPr="00FA7A62" w:rsidRDefault="009C0A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FA7A62">
        <w:rPr>
          <w:rStyle w:val="c1"/>
          <w:color w:val="000000"/>
          <w:sz w:val="30"/>
          <w:szCs w:val="30"/>
        </w:rPr>
        <w:t>8. медицинские материалы (пипетки, колбы, деревянные палочки, шприцы (без игл), мерные ложки, резиновые груши и др.);</w:t>
      </w:r>
    </w:p>
    <w:p w:rsidR="009C0AD4" w:rsidRPr="00FA7A62" w:rsidRDefault="009C0AD4" w:rsidP="000270D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proofErr w:type="gramStart"/>
      <w:r w:rsidRPr="00FA7A62">
        <w:rPr>
          <w:rStyle w:val="c1"/>
          <w:color w:val="000000"/>
          <w:sz w:val="30"/>
          <w:szCs w:val="30"/>
        </w:rPr>
        <w:t>9. прочие материалы (зеркала, воздушные шары, масло, мука, соль, сахар, цветные и прозрачные стекла, пилка для ногтей, сито, свечи и др.).</w:t>
      </w:r>
      <w:proofErr w:type="gramEnd"/>
    </w:p>
    <w:p w:rsidR="009C0AD4" w:rsidRPr="00FA7A62" w:rsidRDefault="000270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     </w:t>
      </w:r>
      <w:proofErr w:type="gramStart"/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уголках для 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9C0AD4"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экспериментирования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также 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ходятся необходимые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предметы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бумага разных видов, ткань, специальные приборы (весы, часы и др., неструктурированные материалы (песок, вода, карты, схемы и т. 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.)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</w:p>
    <w:p w:rsidR="000270D4" w:rsidRPr="00FA7A62" w:rsidRDefault="000270D4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</w:p>
    <w:p w:rsidR="009C0AD4" w:rsidRPr="00FA7A62" w:rsidRDefault="000270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ложные опыты и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9C0AD4"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эксперименты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можно организовать и </w:t>
      </w:r>
      <w:r w:rsidR="009C0AD4"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ома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ля этого не требуется больших усилий, только желание, немного фантазии и конечно, некоторые научные знания.</w:t>
      </w:r>
    </w:p>
    <w:p w:rsidR="000270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юбое место в квартире может стать местом для </w:t>
      </w:r>
      <w:r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эксперимента</w:t>
      </w:r>
      <w:r w:rsidR="000270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0270D4" w:rsidRPr="00FA7A6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Например,</w:t>
      </w:r>
      <w:r w:rsidR="000270D4" w:rsidRPr="00FA7A6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ванная комната.</w:t>
      </w:r>
      <w:r w:rsidR="000270D4" w:rsidRPr="00FA7A6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 время мытья ребёнок может узнать много интересного о свойствах воды, мыла, о растворимости веществ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что быстрее растворится? </w:t>
      </w:r>
      <w:r w:rsidRPr="00FA7A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морская соль, кусочки мыла, пена для ванн)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и т. д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Кухня 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это место, где ребёнок часто мешает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и предложите детям растворять в воде различные продукты </w:t>
      </w:r>
      <w:r w:rsidRPr="00FA7A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крупы, муку, соль, сахар)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интересуйтесь у детей, что стало с продуктами и почему? Пусть дети сами ответят на эти вопросы. Важно только, чтобы вопросы ребёнка не оставались без ответа. Если вы не знаете точного </w:t>
      </w:r>
      <w:r w:rsidRPr="00FA7A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научного)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ответа, необходимо обратится к справочной литературе, и постараться объяснить результат доступным для него языком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Эксперимент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можно провести во время любой деятельности.</w:t>
      </w:r>
    </w:p>
    <w:p w:rsidR="009C0AD4" w:rsidRPr="00FA7A62" w:rsidRDefault="000270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ребёнок рисует.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</w:t>
      </w:r>
    </w:p>
    <w:p w:rsidR="00563012" w:rsidRPr="00FA7A62" w:rsidRDefault="00563012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    </w:t>
      </w:r>
      <w:r w:rsidR="009C0AD4"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Экспериментирование – это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ряду с игрой – ведущая деятельность дошкольника. Цель </w:t>
      </w:r>
      <w:r w:rsidR="009C0AD4"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экспериментирования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</w:t>
      </w:r>
    </w:p>
    <w:p w:rsidR="009C0AD4" w:rsidRPr="00FA7A62" w:rsidRDefault="00563012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="009C0AD4" w:rsidRPr="00FA7A6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Для этого необходимо соблюдать некоторые </w:t>
      </w:r>
      <w:r w:rsidR="009C0AD4" w:rsidRPr="00FA7A6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u w:val="single"/>
          <w:lang w:eastAsia="ru-RU"/>
        </w:rPr>
        <w:t>правила</w:t>
      </w:r>
      <w:r w:rsidR="009C0AD4" w:rsidRPr="00FA7A62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: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 Установите цель </w:t>
      </w:r>
      <w:r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эксперимента </w:t>
      </w:r>
      <w:r w:rsidRPr="00FA7A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для чего мы проводим опыт)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Подберите материалы </w:t>
      </w:r>
      <w:r w:rsidRPr="00FA7A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список всего необходимого для проведения опыта)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 Обсудите процесс </w:t>
      </w:r>
      <w:r w:rsidRPr="00FA7A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поэтапные инструкции по проведению </w:t>
      </w:r>
      <w:r w:rsidRPr="00FA7A6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эксперимента</w:t>
      </w:r>
      <w:r w:rsidRPr="00FA7A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)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 Подведите итоги </w:t>
      </w:r>
      <w:r w:rsidRPr="00FA7A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точное описание ожидаемого результата)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 Объясните почему? Доступными для ребёнка словами.</w:t>
      </w:r>
    </w:p>
    <w:p w:rsidR="00563012" w:rsidRPr="00FA7A62" w:rsidRDefault="00563012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C0AD4" w:rsidRPr="00FA7A62" w:rsidRDefault="009C0AD4" w:rsidP="00FA7A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омните!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проведении </w:t>
      </w:r>
      <w:r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эксперимента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главное – </w:t>
      </w:r>
      <w:r w:rsidRPr="00FA7A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безопасность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с и вашего ребёнка.</w:t>
      </w:r>
    </w:p>
    <w:p w:rsidR="00563012" w:rsidRPr="00FA7A62" w:rsidRDefault="00563012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</w:p>
    <w:p w:rsidR="00FA7A62" w:rsidRDefault="00FA7A62" w:rsidP="00563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9C0AD4" w:rsidRPr="00FA7A62" w:rsidRDefault="009C0AD4" w:rsidP="0056301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Несколько несложных опытов для детей старшего дошкольного возраста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рятанная картина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Цель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узнать, как маскируются животные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Материалы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светло-желтый мелок, белая бумага, красная прозрачная папка из пластика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Процесс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Желтым мелком нарисовать птичку на белой бумаге. Накрыть картинку красным прозрачным пластиком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Итоги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Желтая птичка исчезла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ывод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Красный цвет - не ч</w:t>
      </w:r>
      <w:r w:rsidR="00563012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тый, он содержит в себе желтый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ливается с цветом картинки. Животные часто имеют окраску, сливающуюся с цветом окружающего пейзажа, что помогает им спрятаться от хищников.</w:t>
      </w:r>
    </w:p>
    <w:p w:rsidR="00000A50" w:rsidRPr="00FA7A62" w:rsidRDefault="00000A50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ыльные пузыри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Цель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Сделать раствор для мыльных пузырей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Материалы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жидкость для мытья посуды, чашка, соломинка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Процесс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ловину наполните чашку жидким мылом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верху налейте чашку водой и размешайте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уните соломинку в мыльный раствор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орожно подуйте в соломинку</w:t>
      </w:r>
      <w:r w:rsidR="00563012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Итоги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У вас должны получиться мыльные пузыри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чему?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000A50" w:rsidRPr="00FA7A62" w:rsidRDefault="00000A50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Что плавает а, что тонет?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Цель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Выяснить, что не все предметы тонут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Материалы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жидкость, предметы из различных материалов</w:t>
      </w:r>
      <w:r w:rsidR="00563012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Процесс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очередно опускать в воду различные предметы и наблюдать, за тем какие предметы тонут, а какие плавают на поверхности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ывод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редметы из дерева не тонут.</w:t>
      </w:r>
    </w:p>
    <w:p w:rsidR="00000A50" w:rsidRPr="00FA7A62" w:rsidRDefault="00000A50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уда деваются сахар и соль?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Цель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Выяснить, что сахар и соль растворяются в воде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Материалы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Два прозрачных стакана с водой, сахар, соль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Процесс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Дать ребенку предварительно попробовать воду из стаканов. Затем поместить в разные стаканы соль и сахар, и спросить, куда они делись?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ем дать ребенку попробовать воду в этих же стаканах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ывод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Сахар и соль растворяются в воде.</w:t>
      </w:r>
    </w:p>
    <w:p w:rsidR="00563012" w:rsidRPr="00FA7A62" w:rsidRDefault="00563012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акого цвета вода?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Цель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Выяснить, что при смешивании получаются новые цвета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lastRenderedPageBreak/>
        <w:t>Материалы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розрачные стаканы воды, гуашевые краски </w:t>
      </w:r>
      <w:r w:rsidRPr="00FA7A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красная, желтая, синяя)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Процесс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Окрасить воду в желтый цвет и понемногу добавлять красную краску, должна получиться оранжевая вода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красить воду в желтый цвет и понемногу добавлять синюю краску, должна </w:t>
      </w:r>
      <w:proofErr w:type="gramStart"/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чится</w:t>
      </w:r>
      <w:proofErr w:type="gramEnd"/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еленая вода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расить воду в синий цвет и понемногу добавлять красную краску, должна получиться фиолетовая вода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 же можно смешивать и сами краски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ывод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ри смешении красок определенного цвета получается другой цвет.</w:t>
      </w:r>
    </w:p>
    <w:p w:rsidR="000A4DA3" w:rsidRPr="00FA7A62" w:rsidRDefault="000A4DA3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уда девалась вода?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Цель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Выяснить, что ткань впитывает воду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Материалы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Процесс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Налить небольшое количество воды в плоскую емкость и опустить туда губку или кусок ткани. Что произошло? Вода исчезла, ее впитала губка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ывод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Ткань впитывает воду и сама становится мокрой.</w:t>
      </w:r>
    </w:p>
    <w:p w:rsidR="000A4DA3" w:rsidRPr="00FA7A62" w:rsidRDefault="000A4DA3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</w:p>
    <w:p w:rsidR="009C0AD4" w:rsidRPr="00FA7A62" w:rsidRDefault="00563012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 </w:t>
      </w:r>
      <w:r w:rsidR="009C0AD4"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етьми можно и нужно экспериментировать на прогулке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де много природного материала. Это прекрасный материал для изготовления поделок, с ним можно проводить </w:t>
      </w:r>
      <w:r w:rsidR="009C0AD4"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эксперименты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</w:t>
      </w:r>
      <w:r w:rsidR="009C0AD4" w:rsidRPr="00FA7A6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Например,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C0AD4" w:rsidRPr="00FA7A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амешки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ни часто встречаю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на прогулке, на дне аквариума. Попадая в воду, камешек меняет цвет — становится темнее. Камешек в воде тонет, а есть камни, которые плавают </w:t>
      </w:r>
      <w:r w:rsidR="009C0AD4" w:rsidRPr="00FA7A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туф, пемза)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А если камешки собрать в жестяную банку, ими можно погреметь. Их можно бросать в цель (в пластиковую бутылку, попадать внутрь ведерка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Камешки интересно собирать в ведерко, а потом считать, рассматривать цвет. Гладкие камешки приятно катать между ладоней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х можно исследовать на шероховатость, искать в них тр</w:t>
      </w:r>
      <w:r w:rsidR="00563012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щины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Если на камешки капать соком из лимона, то можно </w:t>
      </w:r>
      <w:r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видеть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ак некоторые из них шипят.</w:t>
      </w:r>
    </w:p>
    <w:p w:rsidR="00563012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сточки от фруктов и крупа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оложенные в банки, бутылки издают разные звуки. При помощи пинцета их можно разложить в разные емкости. Такое упражнение развивает мелкую моторику рук. </w:t>
      </w:r>
    </w:p>
    <w:p w:rsidR="009C0AD4" w:rsidRPr="00FA7A62" w:rsidRDefault="00563012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природного материала можно выкладывать геометрические фигуры, делать различные картины </w:t>
      </w:r>
      <w:r w:rsidR="009C0AD4" w:rsidRPr="00FA7A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флористика)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ухие травы, цветы, сухофрукты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ороши для развития обоняния. Их можно нюхать, а также использовать для изготовления поделок.</w:t>
      </w:r>
    </w:p>
    <w:p w:rsidR="00563012" w:rsidRPr="00FA7A62" w:rsidRDefault="00563012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</w:p>
    <w:p w:rsidR="009C0AD4" w:rsidRPr="00FA7A62" w:rsidRDefault="00563012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м больше вы с малышом будите </w:t>
      </w:r>
      <w:r w:rsidR="009C0AD4"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экспериментировать</w:t>
      </w:r>
      <w:r w:rsidR="009C0AD4"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тем быстрее он познает окружающий его мир, и в дальнейшем будет активно проявлять познавательный интерес.</w:t>
      </w:r>
    </w:p>
    <w:p w:rsidR="000A4DA3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нужно делать, что бы поддержать активность в познавательной деятельности ребенка.</w:t>
      </w:r>
    </w:p>
    <w:p w:rsidR="000A4DA3" w:rsidRPr="00FA7A62" w:rsidRDefault="000A4DA3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Что нужно делать?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 Поощрять детскую любознательность и всегда находить время для ответов </w:t>
      </w:r>
      <w:proofErr w:type="gramStart"/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proofErr w:type="gramEnd"/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тское </w:t>
      </w:r>
      <w:r w:rsidRPr="00FA7A6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почему?»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Предоставлять ребенку условия для действия с разными вещами, предметами, материалами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 Побуждать ребенка к самостоятельному </w:t>
      </w:r>
      <w:r w:rsidRPr="00FA7A6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эксперименту при помощи мотива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. В целях </w:t>
      </w:r>
      <w:r w:rsidRPr="00FA7A6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безопасности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уществуют </w:t>
      </w:r>
      <w:r w:rsidRPr="00FA7A6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некоторые запреты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действия детей, </w:t>
      </w:r>
      <w:r w:rsidRPr="00FA7A62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бъясняйте, почему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го нельзя делать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 Поощряйте ребенка за проявленную самостоятельность и способность к исследованию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 Оказывайте необходимую помощь, чтобы у ребенка не пропало желание к </w:t>
      </w:r>
      <w:r w:rsidRPr="00FA7A6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экспериментированию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 Учите ребенка наблюдать и делать предположения, выводы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 Создавайте ситуацию успешности.</w:t>
      </w:r>
    </w:p>
    <w:p w:rsidR="000A4DA3" w:rsidRPr="00FA7A62" w:rsidRDefault="000A4DA3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Чего нельзя делать?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 Нельзя отмахиваться от вопросов детей, ибо любознательность — основа </w:t>
      </w:r>
      <w:r w:rsidRPr="00FA7A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экспериментирования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Нельзя отказываться от совместной деятельности с ребенком, так как ребенок не может развиваться без участия взрослого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 Нельзя ограничивать деятельность 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ребенка</w:t>
      </w: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если что-то опасно для него, сделайте вместе с ним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 Нельзя запрещать без объяснения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 Не критикуйте и не ругайте ребенка, если у него что-то не получилось, лучше помогите ему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 Нарушение правил и детская шалость — разные вещи. Будьте справедливы к своему ребенку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 Не спешите делать за ребенка то, что он может выполнить сам. Проявляйте спокойствие и терпение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 Дети бывают, импульсивны, будьте терпеливы и спокойны по отношению к ним.</w:t>
      </w:r>
    </w:p>
    <w:p w:rsidR="009C0AD4" w:rsidRPr="00FA7A62" w:rsidRDefault="009C0AD4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D5CCE" w:rsidRPr="008D5CCE" w:rsidRDefault="008D5CCE" w:rsidP="008D5CCE">
      <w:pPr>
        <w:spacing w:after="0"/>
        <w:ind w:left="36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D5CCE">
        <w:rPr>
          <w:rFonts w:ascii="Times New Roman" w:hAnsi="Times New Roman"/>
          <w:b/>
          <w:bCs/>
          <w:i/>
          <w:iCs/>
          <w:sz w:val="28"/>
          <w:szCs w:val="28"/>
        </w:rPr>
        <w:t>Рекомендуемая литература для родителей</w:t>
      </w:r>
    </w:p>
    <w:p w:rsidR="008D5CCE" w:rsidRPr="008D5CCE" w:rsidRDefault="008D5CCE" w:rsidP="008D5CC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D5CCE">
        <w:rPr>
          <w:rFonts w:ascii="Times New Roman" w:hAnsi="Times New Roman"/>
          <w:b/>
          <w:bCs/>
          <w:iCs/>
          <w:sz w:val="28"/>
          <w:szCs w:val="28"/>
        </w:rPr>
        <w:t>1.Шапиро А.И</w:t>
      </w:r>
      <w:r w:rsidRPr="008D5CCE">
        <w:rPr>
          <w:rFonts w:ascii="Times New Roman" w:hAnsi="Times New Roman"/>
          <w:bCs/>
          <w:iCs/>
          <w:sz w:val="28"/>
          <w:szCs w:val="28"/>
        </w:rPr>
        <w:t>. Первая научная лаборатория. Опыты, эксперименты, фокусы и беседы с дошкольниками.  «ТЦ СФЕРА»,2016 г.</w:t>
      </w:r>
    </w:p>
    <w:p w:rsidR="008D5CCE" w:rsidRPr="008D5CCE" w:rsidRDefault="008D5CCE" w:rsidP="008D5CC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D5CCE">
        <w:rPr>
          <w:rFonts w:ascii="Times New Roman" w:hAnsi="Times New Roman"/>
          <w:b/>
          <w:bCs/>
          <w:iCs/>
          <w:sz w:val="28"/>
          <w:szCs w:val="28"/>
        </w:rPr>
        <w:t>2.Зыкова О.А.</w:t>
      </w:r>
      <w:r w:rsidRPr="008D5CCE">
        <w:rPr>
          <w:rFonts w:ascii="Times New Roman" w:hAnsi="Times New Roman"/>
          <w:bCs/>
          <w:iCs/>
          <w:sz w:val="28"/>
          <w:szCs w:val="28"/>
        </w:rPr>
        <w:t xml:space="preserve"> Экспериментирование с живой и неживой природой. </w:t>
      </w:r>
      <w:proofErr w:type="spellStart"/>
      <w:r w:rsidRPr="008D5CCE">
        <w:rPr>
          <w:rFonts w:ascii="Times New Roman" w:hAnsi="Times New Roman"/>
          <w:bCs/>
          <w:iCs/>
          <w:sz w:val="28"/>
          <w:szCs w:val="28"/>
        </w:rPr>
        <w:t>Москва</w:t>
      </w:r>
      <w:proofErr w:type="gramStart"/>
      <w:r w:rsidRPr="008D5CCE">
        <w:rPr>
          <w:rFonts w:ascii="Times New Roman" w:hAnsi="Times New Roman"/>
          <w:bCs/>
          <w:iCs/>
          <w:sz w:val="28"/>
          <w:szCs w:val="28"/>
        </w:rPr>
        <w:t>.З</w:t>
      </w:r>
      <w:proofErr w:type="gramEnd"/>
      <w:r w:rsidRPr="008D5CCE">
        <w:rPr>
          <w:rFonts w:ascii="Times New Roman" w:hAnsi="Times New Roman"/>
          <w:bCs/>
          <w:iCs/>
          <w:sz w:val="28"/>
          <w:szCs w:val="28"/>
        </w:rPr>
        <w:t>АО</w:t>
      </w:r>
      <w:proofErr w:type="spellEnd"/>
      <w:r w:rsidRPr="008D5CCE">
        <w:rPr>
          <w:rFonts w:ascii="Times New Roman" w:hAnsi="Times New Roman"/>
          <w:bCs/>
          <w:iCs/>
          <w:sz w:val="28"/>
          <w:szCs w:val="28"/>
        </w:rPr>
        <w:t xml:space="preserve"> «</w:t>
      </w:r>
      <w:proofErr w:type="spellStart"/>
      <w:r w:rsidRPr="008D5CCE">
        <w:rPr>
          <w:rFonts w:ascii="Times New Roman" w:hAnsi="Times New Roman"/>
          <w:bCs/>
          <w:iCs/>
          <w:sz w:val="28"/>
          <w:szCs w:val="28"/>
        </w:rPr>
        <w:t>Элти-кудиц</w:t>
      </w:r>
      <w:proofErr w:type="spellEnd"/>
      <w:r w:rsidRPr="008D5CCE">
        <w:rPr>
          <w:rFonts w:ascii="Times New Roman" w:hAnsi="Times New Roman"/>
          <w:bCs/>
          <w:iCs/>
          <w:sz w:val="28"/>
          <w:szCs w:val="28"/>
        </w:rPr>
        <w:t>», 2012 г.</w:t>
      </w:r>
    </w:p>
    <w:p w:rsidR="008D5CCE" w:rsidRPr="008D5CCE" w:rsidRDefault="008D5CCE" w:rsidP="008D5CCE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D5CCE">
        <w:rPr>
          <w:rFonts w:ascii="Times New Roman" w:hAnsi="Times New Roman"/>
          <w:b/>
          <w:bCs/>
          <w:i/>
          <w:iCs/>
          <w:sz w:val="28"/>
          <w:szCs w:val="28"/>
        </w:rPr>
        <w:t>для детей</w:t>
      </w:r>
    </w:p>
    <w:p w:rsidR="008D5CCE" w:rsidRPr="008D5CCE" w:rsidRDefault="008D5CCE" w:rsidP="008D5CCE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D5CCE" w:rsidRPr="008D5CCE" w:rsidRDefault="008D5CCE" w:rsidP="008D5CC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CCE">
        <w:rPr>
          <w:rFonts w:ascii="Times New Roman" w:hAnsi="Times New Roman"/>
          <w:b/>
          <w:bCs/>
          <w:i/>
          <w:iCs/>
          <w:sz w:val="28"/>
          <w:szCs w:val="28"/>
        </w:rPr>
        <w:t xml:space="preserve">Султанова Мария. </w:t>
      </w:r>
      <w:r w:rsidRPr="008D5CCE">
        <w:rPr>
          <w:rFonts w:ascii="Times New Roman" w:hAnsi="Times New Roman"/>
          <w:bCs/>
          <w:iCs/>
          <w:sz w:val="28"/>
          <w:szCs w:val="28"/>
        </w:rPr>
        <w:t xml:space="preserve">Простые опыты с </w:t>
      </w:r>
      <w:proofErr w:type="gramStart"/>
      <w:r w:rsidRPr="008D5CCE">
        <w:rPr>
          <w:rFonts w:ascii="Times New Roman" w:hAnsi="Times New Roman"/>
          <w:bCs/>
          <w:iCs/>
          <w:sz w:val="28"/>
          <w:szCs w:val="28"/>
        </w:rPr>
        <w:t>природным</w:t>
      </w:r>
      <w:proofErr w:type="gramEnd"/>
      <w:r w:rsidRPr="008D5CCE">
        <w:rPr>
          <w:rFonts w:ascii="Times New Roman" w:hAnsi="Times New Roman"/>
          <w:bCs/>
          <w:iCs/>
          <w:sz w:val="28"/>
          <w:szCs w:val="28"/>
        </w:rPr>
        <w:t xml:space="preserve"> материалами. ООО «</w:t>
      </w:r>
      <w:proofErr w:type="spellStart"/>
      <w:r w:rsidRPr="008D5CCE">
        <w:rPr>
          <w:rFonts w:ascii="Times New Roman" w:hAnsi="Times New Roman"/>
          <w:bCs/>
          <w:iCs/>
          <w:sz w:val="28"/>
          <w:szCs w:val="28"/>
        </w:rPr>
        <w:t>Харбет-пресс</w:t>
      </w:r>
      <w:proofErr w:type="spellEnd"/>
      <w:r w:rsidRPr="008D5CCE">
        <w:rPr>
          <w:rFonts w:ascii="Times New Roman" w:hAnsi="Times New Roman"/>
          <w:bCs/>
          <w:iCs/>
          <w:sz w:val="28"/>
          <w:szCs w:val="28"/>
        </w:rPr>
        <w:t>», 2014 г.</w:t>
      </w:r>
    </w:p>
    <w:p w:rsidR="008D5CCE" w:rsidRPr="008D5CCE" w:rsidRDefault="008D5CCE" w:rsidP="008D5CC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CCE">
        <w:rPr>
          <w:rFonts w:ascii="Times New Roman" w:hAnsi="Times New Roman"/>
          <w:b/>
          <w:bCs/>
          <w:i/>
          <w:iCs/>
          <w:sz w:val="28"/>
          <w:szCs w:val="28"/>
        </w:rPr>
        <w:t xml:space="preserve">Султанова М. </w:t>
      </w:r>
      <w:r w:rsidRPr="008D5CCE">
        <w:rPr>
          <w:rFonts w:ascii="Times New Roman" w:hAnsi="Times New Roman"/>
          <w:bCs/>
          <w:iCs/>
          <w:sz w:val="28"/>
          <w:szCs w:val="28"/>
        </w:rPr>
        <w:t>Простые опыты с водой. ООО «</w:t>
      </w:r>
      <w:proofErr w:type="spellStart"/>
      <w:r w:rsidRPr="008D5CCE">
        <w:rPr>
          <w:rFonts w:ascii="Times New Roman" w:hAnsi="Times New Roman"/>
          <w:bCs/>
          <w:iCs/>
          <w:sz w:val="28"/>
          <w:szCs w:val="28"/>
        </w:rPr>
        <w:t>Харбет-пресс</w:t>
      </w:r>
      <w:proofErr w:type="spellEnd"/>
      <w:r w:rsidRPr="008D5CCE">
        <w:rPr>
          <w:rFonts w:ascii="Times New Roman" w:hAnsi="Times New Roman"/>
          <w:bCs/>
          <w:iCs/>
          <w:sz w:val="28"/>
          <w:szCs w:val="28"/>
        </w:rPr>
        <w:t>», 2014 г.</w:t>
      </w:r>
    </w:p>
    <w:p w:rsidR="008D5CCE" w:rsidRPr="008D5CCE" w:rsidRDefault="008D5CCE" w:rsidP="008D5CC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CCE">
        <w:rPr>
          <w:rFonts w:ascii="Times New Roman" w:hAnsi="Times New Roman"/>
          <w:b/>
          <w:bCs/>
          <w:i/>
          <w:iCs/>
          <w:sz w:val="28"/>
          <w:szCs w:val="28"/>
        </w:rPr>
        <w:t xml:space="preserve">Султанова М. </w:t>
      </w:r>
      <w:r w:rsidRPr="008D5CCE">
        <w:rPr>
          <w:rFonts w:ascii="Times New Roman" w:hAnsi="Times New Roman"/>
          <w:bCs/>
          <w:iCs/>
          <w:sz w:val="28"/>
          <w:szCs w:val="28"/>
        </w:rPr>
        <w:t>Простые опыты с воздухом. ООО «</w:t>
      </w:r>
      <w:proofErr w:type="spellStart"/>
      <w:r w:rsidRPr="008D5CCE">
        <w:rPr>
          <w:rFonts w:ascii="Times New Roman" w:hAnsi="Times New Roman"/>
          <w:bCs/>
          <w:iCs/>
          <w:sz w:val="28"/>
          <w:szCs w:val="28"/>
        </w:rPr>
        <w:t>Харбет-пресс</w:t>
      </w:r>
      <w:proofErr w:type="spellEnd"/>
      <w:r w:rsidRPr="008D5CCE">
        <w:rPr>
          <w:rFonts w:ascii="Times New Roman" w:hAnsi="Times New Roman"/>
          <w:bCs/>
          <w:iCs/>
          <w:sz w:val="28"/>
          <w:szCs w:val="28"/>
        </w:rPr>
        <w:t>», 2014 г.</w:t>
      </w:r>
    </w:p>
    <w:p w:rsidR="00FA7A62" w:rsidRPr="008D5CCE" w:rsidRDefault="008D5CCE" w:rsidP="008D5CC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CCE">
        <w:rPr>
          <w:rFonts w:ascii="Times New Roman" w:hAnsi="Times New Roman"/>
          <w:b/>
          <w:bCs/>
          <w:i/>
          <w:iCs/>
          <w:sz w:val="28"/>
          <w:szCs w:val="28"/>
        </w:rPr>
        <w:t xml:space="preserve">Султанова М. </w:t>
      </w:r>
      <w:r w:rsidRPr="008D5CCE">
        <w:rPr>
          <w:rFonts w:ascii="Times New Roman" w:hAnsi="Times New Roman"/>
          <w:bCs/>
          <w:iCs/>
          <w:sz w:val="28"/>
          <w:szCs w:val="28"/>
        </w:rPr>
        <w:t>Простые опыты с бумагой. ООО «</w:t>
      </w:r>
      <w:proofErr w:type="spellStart"/>
      <w:r w:rsidRPr="008D5CCE">
        <w:rPr>
          <w:rFonts w:ascii="Times New Roman" w:hAnsi="Times New Roman"/>
          <w:bCs/>
          <w:iCs/>
          <w:sz w:val="28"/>
          <w:szCs w:val="28"/>
        </w:rPr>
        <w:t>Харбет-пресс</w:t>
      </w:r>
      <w:proofErr w:type="spellEnd"/>
      <w:r w:rsidRPr="008D5CCE">
        <w:rPr>
          <w:rFonts w:ascii="Times New Roman" w:hAnsi="Times New Roman"/>
          <w:bCs/>
          <w:iCs/>
          <w:sz w:val="28"/>
          <w:szCs w:val="28"/>
        </w:rPr>
        <w:t>», 2014 г.</w:t>
      </w:r>
    </w:p>
    <w:p w:rsidR="00FA7A62" w:rsidRDefault="00FA7A62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00A50" w:rsidRPr="000A4DA3" w:rsidRDefault="00000A50" w:rsidP="00FA7A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0A4D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амятка для родителей</w:t>
      </w:r>
    </w:p>
    <w:p w:rsidR="00000A50" w:rsidRPr="000A4DA3" w:rsidRDefault="00000A50" w:rsidP="00FA7A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0A4D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Чего нельзя и что нужно делать для поддержания интереса детей к познавательному экспериментированию</w:t>
      </w:r>
      <w:bookmarkStart w:id="0" w:name="_GoBack"/>
      <w:bookmarkEnd w:id="0"/>
    </w:p>
    <w:p w:rsidR="00000A50" w:rsidRPr="00000A50" w:rsidRDefault="00000A50" w:rsidP="0002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Не следует отмахиваться от желаний ребенка, даже если они вам кажутся импульсивными. Ведь в основе этих желаний может лежать такое важнейшее качество, как любознательность.</w:t>
      </w:r>
    </w:p>
    <w:p w:rsidR="00000A50" w:rsidRPr="00000A50" w:rsidRDefault="00000A50" w:rsidP="0002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Нельзя отказываться от совместных действий с ребенком, игр и т.п. – ребенок не может развиваться в обстановке безучастности к нему взрослых.</w:t>
      </w:r>
    </w:p>
    <w:p w:rsidR="00000A50" w:rsidRPr="00000A50" w:rsidRDefault="00000A50" w:rsidP="0002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Сиюминутные запреты без объяснений сковывают активность и самостоятельность ребенка.</w:t>
      </w:r>
    </w:p>
    <w:p w:rsidR="00000A50" w:rsidRPr="00000A50" w:rsidRDefault="00000A50" w:rsidP="0002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Не следует бесконечно указывать на ошибки и недостатки деятельности ребенка. Осознание своей не</w:t>
      </w:r>
      <w:r w:rsidR="00FA7A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пешности приводит к потере всякого интереса к этому виду деятельности.</w:t>
      </w:r>
    </w:p>
    <w:p w:rsidR="00000A50" w:rsidRPr="00000A50" w:rsidRDefault="00000A50" w:rsidP="0002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Импульсивное поведение дошкольника в сочетании с познавательной активностью, а также неумение предвидеть последствия своих действий часто приводят к поступкам, которые мы, взрослые, считаем нарушением правил, требований. Так ли это?</w:t>
      </w:r>
    </w:p>
    <w:p w:rsidR="00000A50" w:rsidRPr="00000A50" w:rsidRDefault="00000A50" w:rsidP="0002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Если поступок сопровождается положительными эмоциями ребенка, инициативностью и изобретательностью и при этом не преследуется цель навредить кому-либо, то это не проступок, а шалость.</w:t>
      </w:r>
    </w:p>
    <w:p w:rsidR="00000A50" w:rsidRPr="00000A50" w:rsidRDefault="00000A50" w:rsidP="0002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000A50" w:rsidRPr="00000A50" w:rsidRDefault="00000A50" w:rsidP="0002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Предоставлять возможность действовать с разными предметами и материалами, поощрять экспериментирование с ними, формируя в детях мотив, связанный с внутренними желаниями узнать новое, потому что это интересно и приятно, помогать ему в этом своим участием.</w:t>
      </w:r>
    </w:p>
    <w:p w:rsidR="00000A50" w:rsidRPr="00000A50" w:rsidRDefault="00000A50" w:rsidP="0002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Если у вас возникае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:rsidR="00000A50" w:rsidRPr="00000A50" w:rsidRDefault="00000A50" w:rsidP="0002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С раннего детства побуждайте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000A50" w:rsidRPr="00000A50" w:rsidRDefault="00000A50" w:rsidP="000270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Проявляя заинтересованность к деятельности ребенка, беседуйте с ним о его намерениях, целях (это научит его целеполаганию), о том, как добиться желаемого результата (это поможет осознать процесс деятельности). Расспросите о результатах деятельности, о том, как ребенок их достиг (он приобретет умение формулировать выводы, рассуждая и аргументируя).</w:t>
      </w:r>
    </w:p>
    <w:p w:rsidR="00FA7A62" w:rsidRDefault="00FA7A62" w:rsidP="0002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00A50" w:rsidRDefault="00000A50" w:rsidP="00FA7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00A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арианты совместной исследовательской деятельности детей и родителей в ходе использования естественных ситуаций дома</w:t>
      </w:r>
    </w:p>
    <w:p w:rsidR="00FA7A62" w:rsidRPr="00000A50" w:rsidRDefault="00FA7A62" w:rsidP="00FA7A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00A50" w:rsidRDefault="00000A50" w:rsidP="00FA7A6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FA7A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ванной комнате разрешить ребёнку играть с пустыми баночками, флаконами, мыльницами (куда больше воды поместилось?</w:t>
      </w:r>
      <w:proofErr w:type="gramEnd"/>
      <w:r w:rsidRPr="00FA7A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уда вода легче набирается? Откуда воду легче вылить? </w:t>
      </w:r>
      <w:proofErr w:type="gramStart"/>
      <w:r w:rsidRPr="00FA7A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м быстрее набрать воду в ванночку ведром или губкой?).</w:t>
      </w:r>
      <w:proofErr w:type="gramEnd"/>
      <w:r w:rsidRPr="00FA7A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Это поможет ребенку исследовать и определять характеристику предметов, развивать наблюдательность.</w:t>
      </w:r>
    </w:p>
    <w:p w:rsidR="00FA7A62" w:rsidRPr="00FA7A62" w:rsidRDefault="00FA7A62" w:rsidP="00FA7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0A50" w:rsidRPr="00FA7A62" w:rsidRDefault="00000A50" w:rsidP="000270D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спериментировать с предметами (тонут или плавают в воде). Как думаешь, утонет бутылка или нет? Что будет, если в нее набрать воды? Сколько, по-твоему, воды нужно набрать, чтобы утонула? Если прижмешь, а потом отпустишь, что будет?</w:t>
      </w:r>
    </w:p>
    <w:p w:rsidR="00FA7A62" w:rsidRPr="00FA7A62" w:rsidRDefault="00FA7A62" w:rsidP="00FA7A62">
      <w:pPr>
        <w:pStyle w:val="a4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7A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поможет понимать, что такое объем, делать открытия и смелее экспериментировать.</w:t>
      </w:r>
    </w:p>
    <w:p w:rsidR="00FA7A62" w:rsidRPr="00FA7A62" w:rsidRDefault="00FA7A62" w:rsidP="00FA7A62">
      <w:pPr>
        <w:pStyle w:val="a4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00A50" w:rsidRPr="00CA04EA" w:rsidRDefault="00FA7A62" w:rsidP="00CA04E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борка комнаты (как ты считаешь, с чего нужно начать?</w:t>
      </w:r>
      <w:proofErr w:type="gramEnd"/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для этого нужно? Что ты сделаешь сам? </w:t>
      </w:r>
      <w:proofErr w:type="gramStart"/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чем тебе понадобиться помощь?).</w:t>
      </w:r>
      <w:proofErr w:type="gramEnd"/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обная ситуация развивает наблюдательность, умения планировать и рассчитывать свои силы.</w:t>
      </w:r>
    </w:p>
    <w:p w:rsidR="00CA04EA" w:rsidRPr="00CA04EA" w:rsidRDefault="00CA04EA" w:rsidP="00CA04EA">
      <w:pPr>
        <w:pStyle w:val="a4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00A50" w:rsidRPr="00CA04EA" w:rsidRDefault="00000A50" w:rsidP="000270D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CA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ивка цветов (всем ли растения надо одинаково поливать?</w:t>
      </w:r>
      <w:proofErr w:type="gramEnd"/>
      <w:r w:rsidRPr="00CA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чему? </w:t>
      </w:r>
      <w:proofErr w:type="gramStart"/>
      <w:r w:rsidRPr="00CA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но ли побрызгать все растения водой, а рыхлить землю у всех растений?).</w:t>
      </w:r>
      <w:proofErr w:type="gramEnd"/>
      <w:r w:rsidRPr="00CA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поможет воспитать бережное отношение к природе и сформировать знания о растениях, способах ухода за ними.</w:t>
      </w:r>
    </w:p>
    <w:p w:rsidR="00CA04EA" w:rsidRPr="00CA04EA" w:rsidRDefault="00CA04EA" w:rsidP="00CA04EA">
      <w:pPr>
        <w:pStyle w:val="a4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00A50" w:rsidRPr="00CA04EA" w:rsidRDefault="00000A50" w:rsidP="000270D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CA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монт в комнате (какого цвета обои ты хотел бы видеть в своей комнате?</w:t>
      </w:r>
      <w:proofErr w:type="gramEnd"/>
      <w:r w:rsidRPr="00CA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что бы тебе приятно было бы смотреть? </w:t>
      </w:r>
      <w:proofErr w:type="gramStart"/>
      <w:r w:rsidRPr="00CA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ты думаешь, где лучше всего повесить твои рисунки?).</w:t>
      </w:r>
      <w:proofErr w:type="gramEnd"/>
      <w:r w:rsidRPr="00CA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поможет ребенку научиться высказывать суждения, фантазировать, аргументировать свою точку зрения.</w:t>
      </w:r>
    </w:p>
    <w:p w:rsidR="00000A50" w:rsidRPr="00000A50" w:rsidRDefault="00000A50" w:rsidP="000270D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00A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</w:t>
      </w:r>
    </w:p>
    <w:p w:rsidR="009C0AD4" w:rsidRPr="00000A50" w:rsidRDefault="009C0AD4" w:rsidP="000270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9C0AD4" w:rsidRPr="00000A50" w:rsidRDefault="009C0AD4" w:rsidP="000270D4">
      <w:pPr>
        <w:jc w:val="both"/>
        <w:rPr>
          <w:sz w:val="32"/>
          <w:szCs w:val="32"/>
        </w:rPr>
      </w:pPr>
    </w:p>
    <w:p w:rsidR="009C0AD4" w:rsidRPr="00000A50" w:rsidRDefault="009C0AD4" w:rsidP="000270D4">
      <w:pPr>
        <w:jc w:val="both"/>
        <w:rPr>
          <w:sz w:val="32"/>
          <w:szCs w:val="32"/>
        </w:rPr>
      </w:pPr>
    </w:p>
    <w:p w:rsidR="009C0AD4" w:rsidRPr="00000A50" w:rsidRDefault="009C0AD4" w:rsidP="000270D4">
      <w:pPr>
        <w:jc w:val="both"/>
        <w:rPr>
          <w:sz w:val="32"/>
          <w:szCs w:val="32"/>
        </w:rPr>
      </w:pPr>
    </w:p>
    <w:p w:rsidR="009C0AD4" w:rsidRPr="00000A50" w:rsidRDefault="009C0AD4" w:rsidP="000270D4">
      <w:pPr>
        <w:jc w:val="both"/>
        <w:rPr>
          <w:sz w:val="32"/>
          <w:szCs w:val="32"/>
        </w:rPr>
      </w:pPr>
    </w:p>
    <w:sectPr w:rsidR="009C0AD4" w:rsidRPr="00000A50" w:rsidSect="00FA7A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5AB6"/>
    <w:multiLevelType w:val="hybridMultilevel"/>
    <w:tmpl w:val="B5B452EC"/>
    <w:lvl w:ilvl="0" w:tplc="811EC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12139"/>
    <w:multiLevelType w:val="hybridMultilevel"/>
    <w:tmpl w:val="AA8AFF8A"/>
    <w:lvl w:ilvl="0" w:tplc="49F6F4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8BD"/>
    <w:rsid w:val="00000A50"/>
    <w:rsid w:val="000228BD"/>
    <w:rsid w:val="000270D4"/>
    <w:rsid w:val="000A4DA3"/>
    <w:rsid w:val="00475467"/>
    <w:rsid w:val="00563012"/>
    <w:rsid w:val="007C4930"/>
    <w:rsid w:val="008D4B98"/>
    <w:rsid w:val="008D5CCE"/>
    <w:rsid w:val="009C0AD4"/>
    <w:rsid w:val="00BF3A03"/>
    <w:rsid w:val="00C90D5D"/>
    <w:rsid w:val="00CA04EA"/>
    <w:rsid w:val="00F2102D"/>
    <w:rsid w:val="00FA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C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0AD4"/>
  </w:style>
  <w:style w:type="paragraph" w:styleId="a3">
    <w:name w:val="No Spacing"/>
    <w:uiPriority w:val="1"/>
    <w:qFormat/>
    <w:rsid w:val="005630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7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C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0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6426-1C58-4001-9B96-157FF6D6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6</cp:revision>
  <dcterms:created xsi:type="dcterms:W3CDTF">2017-01-18T04:51:00Z</dcterms:created>
  <dcterms:modified xsi:type="dcterms:W3CDTF">2017-01-27T09:43:00Z</dcterms:modified>
</cp:coreProperties>
</file>